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8A" w:rsidRDefault="001A298A" w:rsidP="001A298A">
      <w:pPr>
        <w:spacing w:after="0" w:line="240" w:lineRule="auto"/>
        <w:rPr>
          <w:b/>
          <w:sz w:val="20"/>
          <w:szCs w:val="20"/>
        </w:rPr>
      </w:pPr>
      <w:r w:rsidRPr="001A298A">
        <w:rPr>
          <w:b/>
          <w:sz w:val="20"/>
          <w:szCs w:val="20"/>
          <w:lang w:val="en-US"/>
        </w:rPr>
        <w:t>ПАВ К</w:t>
      </w:r>
      <w:proofErr w:type="spellStart"/>
      <w:r>
        <w:rPr>
          <w:b/>
          <w:sz w:val="20"/>
          <w:szCs w:val="20"/>
        </w:rPr>
        <w:t>акао</w:t>
      </w:r>
      <w:proofErr w:type="spellEnd"/>
    </w:p>
    <w:p w:rsidR="001A298A" w:rsidRPr="00B23BE1" w:rsidRDefault="001A298A" w:rsidP="001A298A">
      <w:pPr>
        <w:spacing w:after="0" w:line="240" w:lineRule="auto"/>
        <w:rPr>
          <w:b/>
          <w:sz w:val="20"/>
          <w:szCs w:val="20"/>
          <w:lang w:val="en-US"/>
        </w:rPr>
      </w:pPr>
      <w:r w:rsidRPr="00B23BE1">
        <w:rPr>
          <w:b/>
          <w:sz w:val="20"/>
          <w:szCs w:val="20"/>
          <w:lang w:val="en-US"/>
        </w:rPr>
        <w:t>(</w:t>
      </w:r>
      <w:r w:rsidRPr="001A298A">
        <w:rPr>
          <w:b/>
          <w:sz w:val="20"/>
          <w:szCs w:val="20"/>
          <w:lang w:val="en-US"/>
        </w:rPr>
        <w:t xml:space="preserve">Sodium </w:t>
      </w:r>
      <w:proofErr w:type="spellStart"/>
      <w:r w:rsidRPr="001A298A">
        <w:rPr>
          <w:b/>
          <w:sz w:val="20"/>
          <w:szCs w:val="20"/>
          <w:lang w:val="en-US"/>
        </w:rPr>
        <w:t>Cocoabutteramphoacetate</w:t>
      </w:r>
      <w:proofErr w:type="spellEnd"/>
      <w:r w:rsidRPr="00B23BE1">
        <w:rPr>
          <w:b/>
          <w:sz w:val="20"/>
          <w:szCs w:val="20"/>
          <w:lang w:val="en-US"/>
        </w:rPr>
        <w:t>)</w:t>
      </w:r>
    </w:p>
    <w:p w:rsidR="001A298A" w:rsidRPr="00B23BE1" w:rsidRDefault="001A298A" w:rsidP="001A298A">
      <w:pPr>
        <w:spacing w:after="0" w:line="240" w:lineRule="auto"/>
        <w:rPr>
          <w:b/>
          <w:sz w:val="20"/>
          <w:szCs w:val="20"/>
          <w:lang w:val="en-US"/>
        </w:rPr>
      </w:pPr>
    </w:p>
    <w:p w:rsidR="001A298A" w:rsidRDefault="001A298A" w:rsidP="001A298A">
      <w:pPr>
        <w:spacing w:after="0" w:line="240" w:lineRule="auto"/>
        <w:rPr>
          <w:b/>
          <w:sz w:val="20"/>
          <w:szCs w:val="20"/>
        </w:rPr>
      </w:pPr>
      <w:r w:rsidRPr="00B23BE1">
        <w:rPr>
          <w:b/>
          <w:sz w:val="20"/>
          <w:szCs w:val="20"/>
        </w:rPr>
        <w:t>Описание:</w:t>
      </w:r>
    </w:p>
    <w:p w:rsidR="001A298A" w:rsidRPr="00B23BE1" w:rsidRDefault="001A298A" w:rsidP="001A298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23430" w:rsidRPr="00C23430" w:rsidRDefault="00C23430" w:rsidP="001568AC">
      <w:pPr>
        <w:spacing w:after="0" w:line="240" w:lineRule="auto"/>
        <w:ind w:firstLine="708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Поверхностно-активные вещества какао производятся из триглицеридов какао-масла, внешний вид напоминает текучую пасту молочно-бежевого, отлично растворимы в воде, но нерастворимы в маслах.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</w:p>
    <w:p w:rsidR="00C23430" w:rsidRPr="001568AC" w:rsidRDefault="00C23430" w:rsidP="00C23430">
      <w:pPr>
        <w:spacing w:after="0" w:line="240" w:lineRule="auto"/>
        <w:jc w:val="both"/>
        <w:rPr>
          <w:b/>
          <w:sz w:val="20"/>
          <w:szCs w:val="20"/>
        </w:rPr>
      </w:pPr>
      <w:r w:rsidRPr="001568AC">
        <w:rPr>
          <w:b/>
          <w:sz w:val="20"/>
          <w:szCs w:val="20"/>
        </w:rPr>
        <w:t>Применение: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ab/>
        <w:t xml:space="preserve">Будучи </w:t>
      </w:r>
      <w:proofErr w:type="gramStart"/>
      <w:r w:rsidRPr="00C23430">
        <w:rPr>
          <w:sz w:val="20"/>
          <w:szCs w:val="20"/>
        </w:rPr>
        <w:t>производными</w:t>
      </w:r>
      <w:proofErr w:type="gramEnd"/>
      <w:r w:rsidRPr="00C23430">
        <w:rPr>
          <w:sz w:val="20"/>
          <w:szCs w:val="20"/>
        </w:rPr>
        <w:t xml:space="preserve"> жирных кислот какао-масла, ПАВ какао унаследовали необыкновенно нежные, смягчающие и богатые питательными веществами свойства оригинального масла какао.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C23430">
        <w:rPr>
          <w:sz w:val="20"/>
          <w:szCs w:val="20"/>
        </w:rPr>
        <w:t>Поэтому могут быть использованы в широком диапазоне моющих косметических препаратов в линии по бережному уходу за кожей и волосами.</w:t>
      </w:r>
      <w:proofErr w:type="gramEnd"/>
      <w:r w:rsidRPr="00C23430">
        <w:rPr>
          <w:sz w:val="20"/>
          <w:szCs w:val="20"/>
        </w:rPr>
        <w:t xml:space="preserve"> </w:t>
      </w:r>
      <w:proofErr w:type="gramStart"/>
      <w:r w:rsidRPr="00C23430">
        <w:rPr>
          <w:sz w:val="20"/>
          <w:szCs w:val="20"/>
        </w:rPr>
        <w:t>Особенно рекомендованы для очень нежной и чувствительной кожи.</w:t>
      </w:r>
      <w:proofErr w:type="gramEnd"/>
      <w:r w:rsidRPr="00C23430">
        <w:rPr>
          <w:sz w:val="20"/>
          <w:szCs w:val="20"/>
        </w:rPr>
        <w:t xml:space="preserve"> Характеризуются отличной совместимостью с большинством поверхностно-активными веществами (с большинством </w:t>
      </w:r>
      <w:proofErr w:type="gramStart"/>
      <w:r w:rsidRPr="00C23430">
        <w:rPr>
          <w:sz w:val="20"/>
          <w:szCs w:val="20"/>
        </w:rPr>
        <w:t>анионных</w:t>
      </w:r>
      <w:proofErr w:type="gramEnd"/>
      <w:r w:rsidRPr="00C23430">
        <w:rPr>
          <w:sz w:val="20"/>
          <w:szCs w:val="20"/>
        </w:rPr>
        <w:t xml:space="preserve">, амфотерных и катионных). Широкий диапазон уровня </w:t>
      </w:r>
      <w:proofErr w:type="spellStart"/>
      <w:r w:rsidRPr="00C23430">
        <w:rPr>
          <w:sz w:val="20"/>
          <w:szCs w:val="20"/>
        </w:rPr>
        <w:t>pH</w:t>
      </w:r>
      <w:proofErr w:type="spellEnd"/>
      <w:r w:rsidRPr="00C23430">
        <w:rPr>
          <w:sz w:val="20"/>
          <w:szCs w:val="20"/>
        </w:rPr>
        <w:t xml:space="preserve"> - от 3 до 10.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ab/>
        <w:t>Поверхностно-активные вещества какао оказывают мягчайшее действие на кожу и волосы, снижая уровень жесткости воды,</w:t>
      </w:r>
      <w:r w:rsidR="001568AC">
        <w:rPr>
          <w:sz w:val="20"/>
          <w:szCs w:val="20"/>
        </w:rPr>
        <w:t xml:space="preserve"> </w:t>
      </w:r>
      <w:r w:rsidRPr="00C23430">
        <w:rPr>
          <w:sz w:val="20"/>
          <w:szCs w:val="20"/>
        </w:rPr>
        <w:t>раздражающее и агрессивное влияние других более тяжелых поверхностно-активных веществ. Они активно используются для производства линии косметики для детей (включая новорожденных) и  чувствительной кожи. В качестве одного из основных компонентов моющего средства ПАВ какао облегчает процедуру расчесывания волос, снимает статическое напряжение и значительно снижает частоту процедурам мытья волос, благодаря чему они значительно дольше имеют здоровый ухоженный вид.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ab/>
        <w:t xml:space="preserve">Преимущества: 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мягкое деликатное воздействие на кожу и волосы;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обладает умеренным обезжиривающим действием на кожу и волосы;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прекрасные пенообразующие и вяжущие свойства;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нежная кремообразная пена;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продолжительный увлажняющий эффект (после ванны);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прекрасные очищающие свойства, без агрессивного воздействия на кожу (рекомендуется для чувствительной кожи);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умеренный уровень кондиционирования (в шампунях);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не содержит консервантов.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</w:p>
    <w:p w:rsidR="00C23430" w:rsidRPr="00C23430" w:rsidRDefault="00C23430" w:rsidP="001568AC">
      <w:pPr>
        <w:spacing w:after="0" w:line="240" w:lineRule="auto"/>
        <w:ind w:firstLine="708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Область применения: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средства личной гигиены;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натуральные и традиционные пены для ванны, шампуни и мыло для рук;</w:t>
      </w:r>
    </w:p>
    <w:p w:rsidR="001A186F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гели для душа,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шампуни;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 xml:space="preserve">- </w:t>
      </w:r>
      <w:r w:rsidR="001A186F">
        <w:rPr>
          <w:sz w:val="20"/>
          <w:szCs w:val="20"/>
        </w:rPr>
        <w:t xml:space="preserve">ухаживающие </w:t>
      </w:r>
      <w:r w:rsidR="001A186F" w:rsidRPr="00C23430">
        <w:rPr>
          <w:sz w:val="20"/>
          <w:szCs w:val="20"/>
        </w:rPr>
        <w:t>за кожей младенцев</w:t>
      </w:r>
      <w:r w:rsidR="001A186F">
        <w:rPr>
          <w:sz w:val="20"/>
          <w:szCs w:val="20"/>
        </w:rPr>
        <w:t xml:space="preserve"> средства</w:t>
      </w:r>
      <w:r w:rsidRPr="00C23430">
        <w:rPr>
          <w:sz w:val="20"/>
          <w:szCs w:val="20"/>
        </w:rPr>
        <w:t>;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всевозможные лосьоны; средства для удаления макияжа;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влажные салфетки.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Данный препарат необходимо хранить при температуре от 5 °C до 35 °C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C23430" w:rsidRPr="001568AC" w:rsidRDefault="00C23430" w:rsidP="00C23430">
      <w:pPr>
        <w:spacing w:after="0" w:line="240" w:lineRule="auto"/>
        <w:jc w:val="both"/>
        <w:rPr>
          <w:b/>
          <w:sz w:val="20"/>
          <w:szCs w:val="20"/>
        </w:rPr>
      </w:pPr>
      <w:r w:rsidRPr="001568AC">
        <w:rPr>
          <w:b/>
          <w:sz w:val="20"/>
          <w:szCs w:val="20"/>
        </w:rPr>
        <w:t xml:space="preserve">Противопоказания: 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ab/>
        <w:t xml:space="preserve">Безопасное средство. </w:t>
      </w:r>
      <w:r w:rsidR="001A186F">
        <w:rPr>
          <w:sz w:val="20"/>
          <w:szCs w:val="20"/>
        </w:rPr>
        <w:t>И</w:t>
      </w:r>
      <w:r w:rsidRPr="00C23430">
        <w:rPr>
          <w:sz w:val="20"/>
          <w:szCs w:val="20"/>
        </w:rPr>
        <w:t>збегать контакта с глазами, при попадании тщательно промыть водой.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</w:p>
    <w:p w:rsidR="001568AC" w:rsidRDefault="001568AC" w:rsidP="00C23430">
      <w:pPr>
        <w:spacing w:after="0" w:line="240" w:lineRule="auto"/>
        <w:jc w:val="both"/>
        <w:rPr>
          <w:b/>
          <w:sz w:val="20"/>
          <w:szCs w:val="20"/>
        </w:rPr>
      </w:pPr>
    </w:p>
    <w:p w:rsidR="001568AC" w:rsidRDefault="001568AC" w:rsidP="00C23430">
      <w:pPr>
        <w:spacing w:after="0" w:line="240" w:lineRule="auto"/>
        <w:jc w:val="both"/>
        <w:rPr>
          <w:b/>
          <w:sz w:val="20"/>
          <w:szCs w:val="20"/>
        </w:rPr>
      </w:pPr>
    </w:p>
    <w:p w:rsidR="001568AC" w:rsidRDefault="001568AC" w:rsidP="00C23430">
      <w:pPr>
        <w:spacing w:after="0" w:line="240" w:lineRule="auto"/>
        <w:jc w:val="both"/>
        <w:rPr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C6059F" wp14:editId="56D29215">
            <wp:simplePos x="0" y="0"/>
            <wp:positionH relativeFrom="column">
              <wp:posOffset>94615</wp:posOffset>
            </wp:positionH>
            <wp:positionV relativeFrom="paragraph">
              <wp:posOffset>145415</wp:posOffset>
            </wp:positionV>
            <wp:extent cx="2305050" cy="2016760"/>
            <wp:effectExtent l="0" t="0" r="0" b="2540"/>
            <wp:wrapSquare wrapText="bothSides"/>
            <wp:docPr id="1" name="Рисунок 1" descr="How to make a solid shampoo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ke a solid shampoo  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430" w:rsidRPr="001568AC" w:rsidRDefault="00C23430" w:rsidP="00C23430">
      <w:pPr>
        <w:spacing w:after="0" w:line="240" w:lineRule="auto"/>
        <w:jc w:val="both"/>
        <w:rPr>
          <w:b/>
          <w:sz w:val="20"/>
          <w:szCs w:val="20"/>
        </w:rPr>
      </w:pPr>
      <w:r w:rsidRPr="001568AC">
        <w:rPr>
          <w:b/>
          <w:sz w:val="20"/>
          <w:szCs w:val="20"/>
        </w:rPr>
        <w:t>Рецепт твердого шампуня «Сердце»</w:t>
      </w:r>
    </w:p>
    <w:p w:rsidR="00C23430" w:rsidRPr="00C23430" w:rsidRDefault="00C23430" w:rsidP="001568AC">
      <w:pPr>
        <w:spacing w:after="0" w:line="240" w:lineRule="auto"/>
        <w:ind w:firstLine="708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Твердый шампунь приобретает значительную популярность среди натуральных ор</w:t>
      </w:r>
      <w:r w:rsidR="001568AC">
        <w:rPr>
          <w:sz w:val="20"/>
          <w:szCs w:val="20"/>
        </w:rPr>
        <w:t>г</w:t>
      </w:r>
      <w:r w:rsidRPr="00C23430">
        <w:rPr>
          <w:sz w:val="20"/>
          <w:szCs w:val="20"/>
        </w:rPr>
        <w:t>анических средств по уходу за волосами. По сравнению с банальным жидким шампунем он обладает рядом преимуществ: не содержит консервантов, использование натуральных ингредиентов, не разливается, не требует объ</w:t>
      </w:r>
      <w:r w:rsidR="001568AC">
        <w:rPr>
          <w:sz w:val="20"/>
          <w:szCs w:val="20"/>
        </w:rPr>
        <w:t xml:space="preserve">емной тары, занимает мало место </w:t>
      </w:r>
      <w:r w:rsidRPr="00C23430">
        <w:rPr>
          <w:sz w:val="20"/>
          <w:szCs w:val="20"/>
        </w:rPr>
        <w:lastRenderedPageBreak/>
        <w:t xml:space="preserve">и поэтому идеальный спутник во время </w:t>
      </w:r>
      <w:proofErr w:type="gramStart"/>
      <w:r w:rsidRPr="00C23430">
        <w:rPr>
          <w:sz w:val="20"/>
          <w:szCs w:val="20"/>
        </w:rPr>
        <w:t>бизнес-поездок</w:t>
      </w:r>
      <w:proofErr w:type="gramEnd"/>
      <w:r w:rsidRPr="00C23430">
        <w:rPr>
          <w:sz w:val="20"/>
          <w:szCs w:val="20"/>
        </w:rPr>
        <w:t>, а также прекрасный подарок вашим близким и родным.</w:t>
      </w:r>
    </w:p>
    <w:p w:rsidR="001568AC" w:rsidRDefault="001568AC" w:rsidP="00C23430">
      <w:pPr>
        <w:spacing w:after="0" w:line="240" w:lineRule="auto"/>
        <w:jc w:val="both"/>
        <w:rPr>
          <w:i/>
          <w:sz w:val="20"/>
          <w:szCs w:val="20"/>
        </w:rPr>
      </w:pPr>
    </w:p>
    <w:p w:rsidR="00C23430" w:rsidRPr="001568AC" w:rsidRDefault="00C23430" w:rsidP="00C23430">
      <w:pPr>
        <w:spacing w:after="0" w:line="240" w:lineRule="auto"/>
        <w:jc w:val="both"/>
        <w:rPr>
          <w:i/>
          <w:sz w:val="20"/>
          <w:szCs w:val="20"/>
        </w:rPr>
      </w:pPr>
      <w:r w:rsidRPr="001568AC">
        <w:rPr>
          <w:i/>
          <w:sz w:val="20"/>
          <w:szCs w:val="20"/>
        </w:rPr>
        <w:t>Состав: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Шалфея гидрозоль –18 г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 xml:space="preserve">- </w:t>
      </w:r>
      <w:proofErr w:type="spellStart"/>
      <w:r w:rsidRPr="00C23430">
        <w:rPr>
          <w:sz w:val="20"/>
          <w:szCs w:val="20"/>
        </w:rPr>
        <w:t>Tensioactif</w:t>
      </w:r>
      <w:proofErr w:type="spellEnd"/>
      <w:r w:rsidRPr="00C23430">
        <w:rPr>
          <w:sz w:val="20"/>
          <w:szCs w:val="20"/>
        </w:rPr>
        <w:t xml:space="preserve"> SCI (из масла какао) – 40 г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Натрия Коко-сульфат – 22 г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ПАВ какао  – 15 г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 xml:space="preserve">- масло </w:t>
      </w:r>
      <w:proofErr w:type="spellStart"/>
      <w:r w:rsidRPr="00C23430">
        <w:rPr>
          <w:sz w:val="20"/>
          <w:szCs w:val="20"/>
        </w:rPr>
        <w:t>макадамии</w:t>
      </w:r>
      <w:proofErr w:type="spellEnd"/>
      <w:r w:rsidRPr="00C23430">
        <w:rPr>
          <w:sz w:val="20"/>
          <w:szCs w:val="20"/>
        </w:rPr>
        <w:t xml:space="preserve"> –6 г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бетаин – 3 г</w:t>
      </w:r>
    </w:p>
    <w:p w:rsidR="00C23430" w:rsidRPr="00C23430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 xml:space="preserve">- марокканская глина </w:t>
      </w:r>
      <w:proofErr w:type="spellStart"/>
      <w:r w:rsidRPr="00C23430">
        <w:rPr>
          <w:sz w:val="20"/>
          <w:szCs w:val="20"/>
        </w:rPr>
        <w:t>Rhassoul</w:t>
      </w:r>
      <w:proofErr w:type="spellEnd"/>
      <w:r w:rsidRPr="00C23430">
        <w:rPr>
          <w:sz w:val="20"/>
          <w:szCs w:val="20"/>
        </w:rPr>
        <w:t xml:space="preserve"> – 4 г</w:t>
      </w:r>
    </w:p>
    <w:p w:rsidR="001A298A" w:rsidRDefault="00C23430" w:rsidP="00C23430">
      <w:pPr>
        <w:spacing w:after="0" w:line="240" w:lineRule="auto"/>
        <w:jc w:val="both"/>
        <w:rPr>
          <w:sz w:val="20"/>
          <w:szCs w:val="20"/>
        </w:rPr>
      </w:pPr>
      <w:r w:rsidRPr="00C23430">
        <w:rPr>
          <w:sz w:val="20"/>
          <w:szCs w:val="20"/>
        </w:rPr>
        <w:t>- эфирное масло шалфея – 0,7 г</w:t>
      </w:r>
    </w:p>
    <w:p w:rsidR="001568AC" w:rsidRDefault="001568AC" w:rsidP="001568AC">
      <w:pPr>
        <w:spacing w:after="0" w:line="240" w:lineRule="auto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Все ингредиенты смешать и выложить в формочку в виде средства для последующего застывания.</w:t>
      </w:r>
    </w:p>
    <w:p w:rsidR="00F3048B" w:rsidRDefault="00F3048B" w:rsidP="001A298A">
      <w:pPr>
        <w:spacing w:after="0" w:line="240" w:lineRule="auto"/>
        <w:jc w:val="both"/>
        <w:rPr>
          <w:b/>
          <w:sz w:val="20"/>
          <w:szCs w:val="20"/>
        </w:rPr>
      </w:pPr>
    </w:p>
    <w:sectPr w:rsidR="00F30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8A"/>
    <w:rsid w:val="00000A70"/>
    <w:rsid w:val="00011C53"/>
    <w:rsid w:val="000235F9"/>
    <w:rsid w:val="00027DFC"/>
    <w:rsid w:val="0003501C"/>
    <w:rsid w:val="00037317"/>
    <w:rsid w:val="00067CC1"/>
    <w:rsid w:val="00071C2F"/>
    <w:rsid w:val="00076125"/>
    <w:rsid w:val="00094605"/>
    <w:rsid w:val="000B4615"/>
    <w:rsid w:val="000B62E0"/>
    <w:rsid w:val="000B7240"/>
    <w:rsid w:val="000C2F32"/>
    <w:rsid w:val="000C3E94"/>
    <w:rsid w:val="000C5A6C"/>
    <w:rsid w:val="000D64A2"/>
    <w:rsid w:val="000D781D"/>
    <w:rsid w:val="000E0E89"/>
    <w:rsid w:val="000E3F08"/>
    <w:rsid w:val="000F7DE5"/>
    <w:rsid w:val="001039ED"/>
    <w:rsid w:val="001047D5"/>
    <w:rsid w:val="00120482"/>
    <w:rsid w:val="00134905"/>
    <w:rsid w:val="001568AC"/>
    <w:rsid w:val="00165348"/>
    <w:rsid w:val="001673AD"/>
    <w:rsid w:val="0017560F"/>
    <w:rsid w:val="00176E38"/>
    <w:rsid w:val="00193B64"/>
    <w:rsid w:val="001A186F"/>
    <w:rsid w:val="001A298A"/>
    <w:rsid w:val="001A416D"/>
    <w:rsid w:val="001A4AAF"/>
    <w:rsid w:val="001B293A"/>
    <w:rsid w:val="001B744B"/>
    <w:rsid w:val="001C16BD"/>
    <w:rsid w:val="001D55CA"/>
    <w:rsid w:val="001E1653"/>
    <w:rsid w:val="002000AB"/>
    <w:rsid w:val="00204711"/>
    <w:rsid w:val="00205F47"/>
    <w:rsid w:val="00214AB8"/>
    <w:rsid w:val="00251A1D"/>
    <w:rsid w:val="00252FD6"/>
    <w:rsid w:val="00260806"/>
    <w:rsid w:val="0026325F"/>
    <w:rsid w:val="00280982"/>
    <w:rsid w:val="002C765D"/>
    <w:rsid w:val="002D615E"/>
    <w:rsid w:val="002D786C"/>
    <w:rsid w:val="002E31C2"/>
    <w:rsid w:val="002F3BB7"/>
    <w:rsid w:val="002F565F"/>
    <w:rsid w:val="002F7403"/>
    <w:rsid w:val="003202C0"/>
    <w:rsid w:val="0032607A"/>
    <w:rsid w:val="0033490C"/>
    <w:rsid w:val="00335526"/>
    <w:rsid w:val="00346436"/>
    <w:rsid w:val="00367A31"/>
    <w:rsid w:val="00372CCB"/>
    <w:rsid w:val="003A4CA7"/>
    <w:rsid w:val="003B72FE"/>
    <w:rsid w:val="003B73CE"/>
    <w:rsid w:val="003C33C3"/>
    <w:rsid w:val="003C3E43"/>
    <w:rsid w:val="003C4A76"/>
    <w:rsid w:val="003C6EED"/>
    <w:rsid w:val="003D213F"/>
    <w:rsid w:val="003D2371"/>
    <w:rsid w:val="003E1FE1"/>
    <w:rsid w:val="003E24F1"/>
    <w:rsid w:val="003E6E25"/>
    <w:rsid w:val="003F6D5D"/>
    <w:rsid w:val="00416330"/>
    <w:rsid w:val="004317C7"/>
    <w:rsid w:val="0044291E"/>
    <w:rsid w:val="00443F20"/>
    <w:rsid w:val="00445FF3"/>
    <w:rsid w:val="00452FBE"/>
    <w:rsid w:val="004579FD"/>
    <w:rsid w:val="00457F61"/>
    <w:rsid w:val="00461451"/>
    <w:rsid w:val="004643DA"/>
    <w:rsid w:val="00475DAE"/>
    <w:rsid w:val="004825DC"/>
    <w:rsid w:val="0048759E"/>
    <w:rsid w:val="00487833"/>
    <w:rsid w:val="004925E4"/>
    <w:rsid w:val="004B545E"/>
    <w:rsid w:val="004C0178"/>
    <w:rsid w:val="004F526E"/>
    <w:rsid w:val="00510DAF"/>
    <w:rsid w:val="00512E34"/>
    <w:rsid w:val="00525EA5"/>
    <w:rsid w:val="0055181A"/>
    <w:rsid w:val="0055657F"/>
    <w:rsid w:val="005570F6"/>
    <w:rsid w:val="005626DD"/>
    <w:rsid w:val="00582689"/>
    <w:rsid w:val="005A0B3E"/>
    <w:rsid w:val="005A41D7"/>
    <w:rsid w:val="005B3A32"/>
    <w:rsid w:val="005D6D28"/>
    <w:rsid w:val="005F7A49"/>
    <w:rsid w:val="0060380B"/>
    <w:rsid w:val="00607A3E"/>
    <w:rsid w:val="00630A36"/>
    <w:rsid w:val="00631C03"/>
    <w:rsid w:val="006708A1"/>
    <w:rsid w:val="00672280"/>
    <w:rsid w:val="006A7968"/>
    <w:rsid w:val="006B061B"/>
    <w:rsid w:val="006B6988"/>
    <w:rsid w:val="006C2E27"/>
    <w:rsid w:val="006C4BE0"/>
    <w:rsid w:val="006C6FE1"/>
    <w:rsid w:val="006D29D1"/>
    <w:rsid w:val="006D50D6"/>
    <w:rsid w:val="006E603F"/>
    <w:rsid w:val="007004C3"/>
    <w:rsid w:val="00712B98"/>
    <w:rsid w:val="00727505"/>
    <w:rsid w:val="00790E39"/>
    <w:rsid w:val="00797F0F"/>
    <w:rsid w:val="007D340A"/>
    <w:rsid w:val="007F091E"/>
    <w:rsid w:val="007F15E7"/>
    <w:rsid w:val="007F6423"/>
    <w:rsid w:val="00806FEA"/>
    <w:rsid w:val="00811D87"/>
    <w:rsid w:val="00817D40"/>
    <w:rsid w:val="008332D6"/>
    <w:rsid w:val="0086721F"/>
    <w:rsid w:val="008933B0"/>
    <w:rsid w:val="0089606D"/>
    <w:rsid w:val="008A20D1"/>
    <w:rsid w:val="008B0812"/>
    <w:rsid w:val="008B2D11"/>
    <w:rsid w:val="008B759B"/>
    <w:rsid w:val="008C209F"/>
    <w:rsid w:val="008C62AE"/>
    <w:rsid w:val="008E1053"/>
    <w:rsid w:val="008F41F6"/>
    <w:rsid w:val="008F604E"/>
    <w:rsid w:val="00906C92"/>
    <w:rsid w:val="00916544"/>
    <w:rsid w:val="00920FA6"/>
    <w:rsid w:val="00941C0E"/>
    <w:rsid w:val="009500EB"/>
    <w:rsid w:val="009717F6"/>
    <w:rsid w:val="009743C3"/>
    <w:rsid w:val="0099770E"/>
    <w:rsid w:val="009C251E"/>
    <w:rsid w:val="009E112C"/>
    <w:rsid w:val="009E35EE"/>
    <w:rsid w:val="009E4BDC"/>
    <w:rsid w:val="009E5C35"/>
    <w:rsid w:val="009E7ED0"/>
    <w:rsid w:val="009F4C40"/>
    <w:rsid w:val="00A024DE"/>
    <w:rsid w:val="00A125CE"/>
    <w:rsid w:val="00A20D35"/>
    <w:rsid w:val="00A40772"/>
    <w:rsid w:val="00A42F1E"/>
    <w:rsid w:val="00A43216"/>
    <w:rsid w:val="00A61754"/>
    <w:rsid w:val="00A81FDD"/>
    <w:rsid w:val="00A91F21"/>
    <w:rsid w:val="00AA3CB6"/>
    <w:rsid w:val="00AD13C1"/>
    <w:rsid w:val="00AD3CFF"/>
    <w:rsid w:val="00AD4B29"/>
    <w:rsid w:val="00AD7DEC"/>
    <w:rsid w:val="00AE2C3A"/>
    <w:rsid w:val="00AF24F7"/>
    <w:rsid w:val="00AF6ABE"/>
    <w:rsid w:val="00B33B08"/>
    <w:rsid w:val="00B353CA"/>
    <w:rsid w:val="00B3581C"/>
    <w:rsid w:val="00B3756F"/>
    <w:rsid w:val="00B50695"/>
    <w:rsid w:val="00B51145"/>
    <w:rsid w:val="00B51F62"/>
    <w:rsid w:val="00B55EDA"/>
    <w:rsid w:val="00B60DBB"/>
    <w:rsid w:val="00B660B1"/>
    <w:rsid w:val="00B67B5F"/>
    <w:rsid w:val="00B7041E"/>
    <w:rsid w:val="00B859DD"/>
    <w:rsid w:val="00B93DD1"/>
    <w:rsid w:val="00B97021"/>
    <w:rsid w:val="00BA6CF9"/>
    <w:rsid w:val="00BB5C0D"/>
    <w:rsid w:val="00BC4F65"/>
    <w:rsid w:val="00BC6EAF"/>
    <w:rsid w:val="00BF5158"/>
    <w:rsid w:val="00BF586A"/>
    <w:rsid w:val="00BF762D"/>
    <w:rsid w:val="00C046DE"/>
    <w:rsid w:val="00C154D9"/>
    <w:rsid w:val="00C21C0E"/>
    <w:rsid w:val="00C23430"/>
    <w:rsid w:val="00C23890"/>
    <w:rsid w:val="00C24FB9"/>
    <w:rsid w:val="00C30A6C"/>
    <w:rsid w:val="00C54C0B"/>
    <w:rsid w:val="00C73CB7"/>
    <w:rsid w:val="00C74C3B"/>
    <w:rsid w:val="00C95A53"/>
    <w:rsid w:val="00C96674"/>
    <w:rsid w:val="00CA2DE6"/>
    <w:rsid w:val="00CB0F71"/>
    <w:rsid w:val="00CB1D5A"/>
    <w:rsid w:val="00CB6918"/>
    <w:rsid w:val="00CB791D"/>
    <w:rsid w:val="00CF0A9E"/>
    <w:rsid w:val="00CF2055"/>
    <w:rsid w:val="00D00FB6"/>
    <w:rsid w:val="00D13038"/>
    <w:rsid w:val="00D46F8E"/>
    <w:rsid w:val="00D50827"/>
    <w:rsid w:val="00D50D82"/>
    <w:rsid w:val="00D55128"/>
    <w:rsid w:val="00D91811"/>
    <w:rsid w:val="00D919BB"/>
    <w:rsid w:val="00D93332"/>
    <w:rsid w:val="00D96141"/>
    <w:rsid w:val="00D9676F"/>
    <w:rsid w:val="00DA2E72"/>
    <w:rsid w:val="00DD0460"/>
    <w:rsid w:val="00DD1CE0"/>
    <w:rsid w:val="00DE4900"/>
    <w:rsid w:val="00DE6F51"/>
    <w:rsid w:val="00E01378"/>
    <w:rsid w:val="00E03B07"/>
    <w:rsid w:val="00E1107B"/>
    <w:rsid w:val="00E117BF"/>
    <w:rsid w:val="00E12A5B"/>
    <w:rsid w:val="00E207C1"/>
    <w:rsid w:val="00E254B2"/>
    <w:rsid w:val="00E36B04"/>
    <w:rsid w:val="00E456ED"/>
    <w:rsid w:val="00E573D7"/>
    <w:rsid w:val="00E57A89"/>
    <w:rsid w:val="00E675E3"/>
    <w:rsid w:val="00E87808"/>
    <w:rsid w:val="00E91C59"/>
    <w:rsid w:val="00EA6DBD"/>
    <w:rsid w:val="00EB6D11"/>
    <w:rsid w:val="00EB70FB"/>
    <w:rsid w:val="00EB7587"/>
    <w:rsid w:val="00EC48C6"/>
    <w:rsid w:val="00EE62EF"/>
    <w:rsid w:val="00EF3430"/>
    <w:rsid w:val="00F0267A"/>
    <w:rsid w:val="00F21754"/>
    <w:rsid w:val="00F3048B"/>
    <w:rsid w:val="00F371B6"/>
    <w:rsid w:val="00F464AB"/>
    <w:rsid w:val="00F65250"/>
    <w:rsid w:val="00F7327F"/>
    <w:rsid w:val="00F8471C"/>
    <w:rsid w:val="00F95AC6"/>
    <w:rsid w:val="00FB314A"/>
    <w:rsid w:val="00FC2445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485A-3059-44AB-B57C-8DACF166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1</Words>
  <Characters>2630</Characters>
  <Application>Microsoft Office Word</Application>
  <DocSecurity>0</DocSecurity>
  <Lines>6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3</cp:revision>
  <dcterms:created xsi:type="dcterms:W3CDTF">2015-07-30T15:58:00Z</dcterms:created>
  <dcterms:modified xsi:type="dcterms:W3CDTF">2015-07-30T17:09:00Z</dcterms:modified>
</cp:coreProperties>
</file>